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C73E4D" w:rsidRPr="00652AC3" w14:paraId="13ED46DC" w14:textId="77777777" w:rsidTr="00C73E4D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2F34748A" w:rsidR="00C73E4D" w:rsidRPr="00652AC3" w:rsidRDefault="006A025C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genda for Nov 4,</w:t>
            </w:r>
            <w:r w:rsidR="00C73E4D"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2015</w:t>
            </w:r>
          </w:p>
          <w:p w14:paraId="18C68BC8" w14:textId="77777777" w:rsidR="00C73E4D" w:rsidRPr="00652AC3" w:rsidRDefault="00C73E4D" w:rsidP="00C7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73E4D" w:rsidRPr="00652AC3" w14:paraId="4E06901D" w14:textId="77777777" w:rsidTr="00C73E4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C4192D" w14:textId="6B49BB19" w:rsidR="00AE050C" w:rsidRPr="00652AC3" w:rsidRDefault="00C73E4D" w:rsidP="006A025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ttendance: </w:t>
            </w:r>
            <w:proofErr w:type="spellStart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it</w:t>
            </w:r>
            <w:proofErr w:type="spellEnd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Kathleen, Emily, Ashley, Michaela, Taylor, Megan, Noah, </w:t>
            </w:r>
            <w:proofErr w:type="spellStart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e</w:t>
            </w:r>
            <w:proofErr w:type="spellEnd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</w:t>
            </w:r>
            <w:proofErr w:type="spellStart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iaane</w:t>
            </w:r>
            <w:proofErr w:type="spellEnd"/>
            <w:r w:rsidR="00B8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Calla, Abby, Stephanie, Gavin, Josh, Jenn, Gillian </w:t>
            </w:r>
            <w:bookmarkStart w:id="0" w:name="_GoBack"/>
            <w:bookmarkEnd w:id="0"/>
          </w:p>
        </w:tc>
      </w:tr>
      <w:tr w:rsidR="00C73E4D" w:rsidRPr="00652AC3" w14:paraId="0B0679FD" w14:textId="77777777" w:rsidTr="00C73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652AC3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resident's Announcement</w:t>
            </w:r>
            <w:r w:rsidR="00FD17F3"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</w:t>
            </w:r>
          </w:p>
        </w:tc>
      </w:tr>
      <w:tr w:rsidR="00C73E4D" w:rsidRPr="00652AC3" w14:paraId="65383CCE" w14:textId="77777777" w:rsidTr="00C73E4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C47859" w14:textId="6D759D16" w:rsidR="00547597" w:rsidRPr="00547597" w:rsidRDefault="00547597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Bonding Event</w:t>
            </w:r>
          </w:p>
          <w:p w14:paraId="101F0D43" w14:textId="3F653138" w:rsidR="00547597" w:rsidRDefault="00547597" w:rsidP="00225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Thursday Nov 12 @ </w:t>
            </w:r>
            <w:r w:rsidR="006A025C" w:rsidRPr="00652AC3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530 – 8 </w:t>
            </w:r>
          </w:p>
          <w:p w14:paraId="1D1A8335" w14:textId="6C902CC4" w:rsid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Reserved! 74 lounge </w:t>
            </w:r>
          </w:p>
          <w:p w14:paraId="72123C75" w14:textId="291C948B" w:rsid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Budget $150 for apps</w:t>
            </w:r>
          </w:p>
          <w:p w14:paraId="487B5D81" w14:textId="1DDDD2CC" w:rsid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Look at menu and ema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a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suggestions</w:t>
            </w:r>
          </w:p>
          <w:p w14:paraId="61EC8EE9" w14:textId="77777777" w:rsid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a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is looking into booking the button maker </w:t>
            </w:r>
          </w:p>
          <w:p w14:paraId="4B336054" w14:textId="23DD77C7" w:rsidR="00547597" w:rsidRP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Button make not included in bonding event budget </w:t>
            </w:r>
          </w:p>
          <w:p w14:paraId="7B92D704" w14:textId="124C886D" w:rsidR="006B6647" w:rsidRPr="00652AC3" w:rsidRDefault="006A025C" w:rsidP="00225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CSAHS Pub @ 9</w:t>
            </w:r>
            <w:r w:rsidRPr="00652AC3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</w:p>
          <w:p w14:paraId="55F64826" w14:textId="643ACACB" w:rsidR="00B81635" w:rsidRDefault="00B81635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2 free drinks! </w:t>
            </w:r>
          </w:p>
          <w:p w14:paraId="4C8AD2CC" w14:textId="77777777" w:rsidR="00547597" w:rsidRDefault="00547597" w:rsidP="005475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  <w:p w14:paraId="281DF469" w14:textId="540CDE4B" w:rsidR="00547597" w:rsidRPr="00547597" w:rsidRDefault="00017DDB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One-on-</w:t>
            </w:r>
            <w:r w:rsidR="006A025C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One meetings</w:t>
            </w:r>
          </w:p>
          <w:p w14:paraId="27544E05" w14:textId="77777777" w:rsidR="00547597" w:rsidRDefault="006A025C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Started! </w:t>
            </w:r>
          </w:p>
          <w:p w14:paraId="28DD4EA5" w14:textId="435D5FAC" w:rsidR="006A025C" w:rsidRPr="00547597" w:rsidRDefault="00547597" w:rsidP="00225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O</w:t>
            </w: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rganized within the next</w:t>
            </w:r>
            <w:r w:rsidR="00B81635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few weeks </w:t>
            </w:r>
          </w:p>
          <w:p w14:paraId="6D415D3B" w14:textId="77777777" w:rsidR="00547597" w:rsidRDefault="00547597" w:rsidP="002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  <w:p w14:paraId="7FA28FEC" w14:textId="65F853FB" w:rsidR="00547597" w:rsidRPr="00547597" w:rsidRDefault="006A025C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Reminder for next semester! </w:t>
            </w:r>
          </w:p>
          <w:p w14:paraId="1663C650" w14:textId="481D2223" w:rsidR="00547597" w:rsidRPr="00547597" w:rsidRDefault="006A025C" w:rsidP="005475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Meetings are an hour</w:t>
            </w:r>
          </w:p>
          <w:p w14:paraId="4B813BC1" w14:textId="7EC389E2" w:rsidR="006A025C" w:rsidRPr="00547597" w:rsidRDefault="00547597" w:rsidP="005475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D</w:t>
            </w:r>
            <w:r w:rsidR="006A025C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on’t book yourself between 530-630 </w:t>
            </w:r>
          </w:p>
          <w:p w14:paraId="2E8DA34E" w14:textId="77777777" w:rsidR="00547597" w:rsidRDefault="00547597" w:rsidP="002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  <w:p w14:paraId="1CC4E057" w14:textId="2C6873C0" w:rsidR="00B81635" w:rsidRPr="00547597" w:rsidRDefault="00547597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Will hold elections near of</w:t>
            </w:r>
            <w:r w:rsidR="00B81635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semester for general member </w:t>
            </w: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liaison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osition </w:t>
            </w:r>
            <w:r w:rsidR="00B81635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</w:p>
          <w:p w14:paraId="03A828F7" w14:textId="2C4F7304" w:rsidR="006B6647" w:rsidRPr="00652AC3" w:rsidRDefault="006B6647" w:rsidP="006A025C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73E4D" w:rsidRPr="00652AC3" w14:paraId="3E6611FC" w14:textId="77777777" w:rsidTr="00C73E4D">
        <w:trPr>
          <w:trHeight w:val="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652AC3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cco</w:t>
            </w:r>
            <w:proofErr w:type="spellEnd"/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7F6E132C" w14:textId="77777777" w:rsidTr="00017DDB">
        <w:trPr>
          <w:trHeight w:val="15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B3502A" w14:textId="76AEB14F" w:rsidR="00C73E4D" w:rsidRPr="00652AC3" w:rsidRDefault="00C73E4D" w:rsidP="00C73E4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vent</w:t>
            </w:r>
            <w:r w:rsidR="00DE7F10"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posal: </w:t>
            </w:r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uroscience prof panel</w:t>
            </w:r>
            <w:r w:rsidR="006A025C"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W16)</w:t>
            </w:r>
          </w:p>
          <w:p w14:paraId="3D4F5BF1" w14:textId="6187656D" w:rsidR="00DE7F10" w:rsidRPr="00652AC3" w:rsidRDefault="00C73E4D" w:rsidP="006A025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sis Info night   </w:t>
            </w: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CA"/>
              </w:rPr>
              <w:t>November 10</w:t>
            </w: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  <w:lang w:eastAsia="en-CA"/>
              </w:rPr>
              <w:t>th</w:t>
            </w: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CA"/>
              </w:rPr>
              <w:t xml:space="preserve"> 4-6pm</w:t>
            </w:r>
          </w:p>
          <w:p w14:paraId="7190070F" w14:textId="77040024" w:rsidR="00AB2033" w:rsidRPr="00652AC3" w:rsidRDefault="00547597" w:rsidP="006A025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Every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do c</w:t>
            </w:r>
            <w:r w:rsidR="006A025C"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lass talk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(see sign up time below) </w:t>
            </w:r>
          </w:p>
          <w:p w14:paraId="02F04484" w14:textId="77777777" w:rsidR="00DE7F10" w:rsidRPr="00652AC3" w:rsidRDefault="00C73E4D" w:rsidP="00DE7F1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areer Night  </w:t>
            </w:r>
          </w:p>
          <w:p w14:paraId="774DD194" w14:textId="101981CD" w:rsidR="00AB2033" w:rsidRPr="00652AC3" w:rsidRDefault="00547597" w:rsidP="006A025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mail Michaela contacts </w:t>
            </w:r>
          </w:p>
        </w:tc>
      </w:tr>
      <w:tr w:rsidR="00C73E4D" w:rsidRPr="00652AC3" w14:paraId="57A0ACE8" w14:textId="77777777" w:rsidTr="00C73E4D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652AC3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65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  <w:proofErr w:type="spellEnd"/>
          </w:p>
        </w:tc>
      </w:tr>
      <w:tr w:rsidR="00C73E4D" w:rsidRPr="00652AC3" w14:paraId="4167AECF" w14:textId="77777777" w:rsidTr="00017DDB">
        <w:trPr>
          <w:trHeight w:val="1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08876A" w14:textId="00B13D94" w:rsidR="00DE7F10" w:rsidRDefault="00C73E4D" w:rsidP="00017DDB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othing Sales</w:t>
            </w:r>
            <w:r w:rsidR="0001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! </w:t>
            </w:r>
          </w:p>
          <w:p w14:paraId="15F3393E" w14:textId="2D5CB5BC" w:rsidR="00E50CB2" w:rsidRPr="00547597" w:rsidRDefault="00547597" w:rsidP="005475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Every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: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</w:t>
            </w:r>
            <w:r w:rsidR="00E50CB2" w:rsidRP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your</w:t>
            </w:r>
            <w:r w:rsidR="00E50CB2" w:rsidRP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loth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rder</w:t>
            </w:r>
            <w:r w:rsidR="00E50CB2" w:rsidRP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y </w:t>
            </w:r>
            <w:r w:rsidR="00E50CB2" w:rsidRP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CA"/>
              </w:rPr>
              <w:t>tonight!</w:t>
            </w:r>
            <w:r w:rsidR="00E50CB2" w:rsidRP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1DC84E67" w14:textId="6DCF4E4A" w:rsidR="00DE7F10" w:rsidRPr="00652AC3" w:rsidRDefault="00FD17F3" w:rsidP="002259C1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  <w:r w:rsid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5 week: </w:t>
            </w:r>
            <w:r w:rsidR="00547597" w:rsidRPr="005475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Next Week!</w:t>
            </w:r>
            <w:r w:rsid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324FE68C" w14:textId="6E6505CE" w:rsidR="006A025C" w:rsidRDefault="00547597" w:rsidP="002259C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</w:t>
            </w:r>
            <w:r w:rsidR="006A025C" w:rsidRPr="00652A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medy night update </w:t>
            </w:r>
          </w:p>
          <w:p w14:paraId="3F88B655" w14:textId="77777777" w:rsidR="00547597" w:rsidRDefault="009667EA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-6 time might not work because classroom reservations</w:t>
            </w:r>
          </w:p>
          <w:p w14:paraId="6318F869" w14:textId="77777777" w:rsidR="00547597" w:rsidRDefault="009667EA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aking box: $700-1200 – amount of time not realistic </w:t>
            </w:r>
          </w:p>
          <w:p w14:paraId="55F30D42" w14:textId="77777777" w:rsidR="00547597" w:rsidRDefault="00547597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nd up and spoken word</w:t>
            </w:r>
          </w:p>
          <w:p w14:paraId="3D2C6371" w14:textId="7BBB27CE" w:rsidR="009667EA" w:rsidRDefault="009667EA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Guelph has </w:t>
            </w:r>
            <w:proofErr w:type="spellStart"/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rov</w:t>
            </w:r>
            <w:proofErr w:type="spellEnd"/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roup </w:t>
            </w:r>
          </w:p>
          <w:p w14:paraId="74342F1A" w14:textId="10FFFC66" w:rsidR="00547597" w:rsidRDefault="00547597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ullring </w:t>
            </w:r>
          </w:p>
          <w:p w14:paraId="756059C3" w14:textId="1B10F282" w:rsidR="00547597" w:rsidRPr="00547597" w:rsidRDefault="00547597" w:rsidP="0054759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o rushed, plan something smaller for mental health week and push event to next semester</w:t>
            </w:r>
          </w:p>
          <w:p w14:paraId="74FEE39C" w14:textId="77777777" w:rsidR="00547597" w:rsidRDefault="00547597" w:rsidP="009667E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undraiser </w:t>
            </w:r>
          </w:p>
          <w:p w14:paraId="139DCECD" w14:textId="77777777" w:rsidR="00CF38AC" w:rsidRDefault="00547597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ption A: rent front porch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ith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ouse </w:t>
            </w:r>
          </w:p>
          <w:p w14:paraId="5E8B3F93" w14:textId="77777777" w:rsidR="00CF38AC" w:rsidRDefault="00547597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Jenn</w:t>
            </w:r>
            <w:r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put contact on google doc </w:t>
            </w:r>
          </w:p>
          <w:p w14:paraId="1E6E509F" w14:textId="77777777" w:rsidR="00CF38AC" w:rsidRDefault="00547597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ption B: rent out </w:t>
            </w:r>
            <w:proofErr w:type="spellStart"/>
            <w:r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anion</w:t>
            </w:r>
            <w:proofErr w:type="spellEnd"/>
            <w:r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laza, paint canon </w:t>
            </w:r>
          </w:p>
          <w:p w14:paraId="483B8A5C" w14:textId="0917A8D9" w:rsidR="00547597" w:rsidRPr="00CF38AC" w:rsidRDefault="00547597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Gillian</w:t>
            </w:r>
            <w:r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take on project of v</w:t>
            </w:r>
            <w:r w:rsidR="009667EA" w:rsidRPr="00CF38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deo compilation of positive mental health </w:t>
            </w:r>
          </w:p>
          <w:p w14:paraId="04EE34AE" w14:textId="2F37CC9B" w:rsidR="00427780" w:rsidRPr="00547597" w:rsidRDefault="009B608A" w:rsidP="00547597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33AE410D" w14:textId="77777777" w:rsidTr="00C73E4D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652AC3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reasurer</w:t>
            </w:r>
          </w:p>
        </w:tc>
      </w:tr>
      <w:tr w:rsidR="00C73E4D" w:rsidRPr="00652AC3" w14:paraId="4D4699CC" w14:textId="77777777" w:rsidTr="00652AC3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65D4C5" w14:textId="4028046E" w:rsidR="00652AC3" w:rsidRPr="00CF38AC" w:rsidRDefault="00652AC3" w:rsidP="00652AC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Budget for 1 in 5</w:t>
            </w:r>
          </w:p>
          <w:p w14:paraId="39D7A8C8" w14:textId="1AD4C7EC" w:rsidR="00652AC3" w:rsidRPr="00CF38AC" w:rsidRDefault="00652AC3" w:rsidP="00652AC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Budget for Bonding event</w:t>
            </w:r>
            <w:r w:rsidR="00CF38AC"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:</w:t>
            </w:r>
            <w:r w:rsid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 </w:t>
            </w:r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$150 (doesn’t include button price) </w:t>
            </w:r>
          </w:p>
          <w:p w14:paraId="5631BDAE" w14:textId="19BE35FA" w:rsidR="00DE7F10" w:rsidRPr="00652AC3" w:rsidRDefault="00DE7F10" w:rsidP="00652AC3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652AC3" w:rsidRPr="00652AC3" w14:paraId="700ABC8C" w14:textId="77777777" w:rsidTr="00652AC3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652AC3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lastRenderedPageBreak/>
              <w:t>Year Reps</w:t>
            </w:r>
          </w:p>
        </w:tc>
      </w:tr>
      <w:tr w:rsidR="00652AC3" w:rsidRPr="00652AC3" w14:paraId="24C700B7" w14:textId="77777777" w:rsidTr="00017DDB">
        <w:trPr>
          <w:trHeight w:val="291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7FD9CD" w14:textId="713CE5DD" w:rsidR="00652AC3" w:rsidRDefault="00652AC3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Class Talks! </w:t>
            </w:r>
            <w:r w:rsidR="0047531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Re: Thesis Night </w:t>
            </w:r>
          </w:p>
          <w:p w14:paraId="19280B58" w14:textId="12D92537" w:rsidR="00652AC3" w:rsidRDefault="0047531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Neur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he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basis of behaviour – Tues 10</w:t>
            </w:r>
            <w:r w:rsidRPr="0047531C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– 230 –</w:t>
            </w:r>
            <w:r w:rsid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inters MCKN 116</w:t>
            </w:r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</w:t>
            </w:r>
            <w:r w:rsidR="00CF38AC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Gillian </w:t>
            </w:r>
          </w:p>
          <w:p w14:paraId="4941A9B0" w14:textId="6868AA91" w:rsidR="0047531C" w:rsidRDefault="0047531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Psych Human Res.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gmt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 Monday 9</w:t>
            </w:r>
            <w:r w:rsidRPr="0047531C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 230 Powell – LA 204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Gavin </w:t>
            </w:r>
          </w:p>
          <w:p w14:paraId="0CE2BB6C" w14:textId="77777777" w:rsidR="00E50CB2" w:rsidRDefault="0047531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vo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sy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Mon 9</w:t>
            </w:r>
            <w:r w:rsidRPr="0047531C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1130 –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Dedric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 MACN 113 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– 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Josh</w:t>
            </w:r>
          </w:p>
          <w:p w14:paraId="616959B2" w14:textId="484B4200" w:rsidR="0047531C" w:rsidRDefault="0047531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Health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sy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Tues 10</w:t>
            </w:r>
            <w:r w:rsidRPr="0047531C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830am </w:t>
            </w:r>
            <w:proofErr w:type="spellStart"/>
            <w:r w:rsid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O’Doherty</w:t>
            </w:r>
            <w:proofErr w:type="spellEnd"/>
            <w:r w:rsid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-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MCKN 117 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- 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Josh</w:t>
            </w:r>
          </w:p>
          <w:p w14:paraId="317C92BE" w14:textId="33206089" w:rsidR="0047531C" w:rsidRDefault="002259C1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easurement – Mon 9</w:t>
            </w:r>
            <w:r w:rsidRPr="00225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1030am – Powel  - RICH 2520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- 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Ashley</w:t>
            </w:r>
          </w:p>
          <w:p w14:paraId="5A33A6CB" w14:textId="5C64AA5A" w:rsidR="002259C1" w:rsidRDefault="002259C1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ross Cultural Psych – Tues 10</w:t>
            </w:r>
            <w:r w:rsidRPr="00225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1130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Giguer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MCKN RM 117 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–</w:t>
            </w:r>
            <w:proofErr w:type="spellStart"/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Bre</w:t>
            </w:r>
            <w:proofErr w:type="spellEnd"/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  <w:p w14:paraId="6B049927" w14:textId="6B527272" w:rsidR="002259C1" w:rsidRDefault="002259C1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xperimental – Tues 10</w:t>
            </w:r>
            <w:r w:rsidRPr="00225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1pm –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armure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RICH 2529</w:t>
            </w:r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– will put on </w:t>
            </w:r>
            <w:proofErr w:type="spellStart"/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ourselink</w:t>
            </w:r>
            <w:proofErr w:type="spellEnd"/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/email </w:t>
            </w:r>
          </w:p>
          <w:p w14:paraId="33C70DA0" w14:textId="2EAB27B9" w:rsidR="002259C1" w:rsidRDefault="002259C1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bnormal – Tues 10</w:t>
            </w:r>
            <w:r w:rsidRPr="00225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10am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cMurtry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-  MCLN 102 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Megan, Abby</w:t>
            </w:r>
          </w:p>
          <w:p w14:paraId="546C4309" w14:textId="40EEC478" w:rsidR="002259C1" w:rsidRDefault="002259C1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og Development Tues 10</w:t>
            </w:r>
            <w:r w:rsidRPr="00225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230 – Barron – MCLN 102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  <w:r w:rsid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–</w:t>
            </w:r>
            <w:r w:rsidR="00E50CB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Bre</w:t>
            </w:r>
            <w:proofErr w:type="spellEnd"/>
          </w:p>
          <w:p w14:paraId="7006741C" w14:textId="77777777" w:rsidR="00CF38AC" w:rsidRDefault="00CF38A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</w:p>
          <w:p w14:paraId="22F40936" w14:textId="07121963" w:rsidR="00CF38AC" w:rsidRPr="0047531C" w:rsidRDefault="00CF38A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Winters and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Giguer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already approved class talks</w:t>
            </w:r>
          </w:p>
          <w:p w14:paraId="3179B2A4" w14:textId="77777777" w:rsidR="00652AC3" w:rsidRPr="00652AC3" w:rsidRDefault="00652AC3" w:rsidP="00652AC3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</w:p>
        </w:tc>
      </w:tr>
      <w:tr w:rsidR="00652AC3" w:rsidRPr="00652AC3" w14:paraId="54AF2430" w14:textId="77777777" w:rsidTr="00652AC3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B24DE" w14:textId="1B71C998" w:rsidR="00652AC3" w:rsidRDefault="00CF38AC" w:rsidP="00652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IDEAS </w:t>
            </w:r>
          </w:p>
          <w:p w14:paraId="5B9325F5" w14:textId="36183281" w:rsidR="002259C1" w:rsidRPr="002259C1" w:rsidRDefault="00017DDB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- </w:t>
            </w:r>
            <w:r w:rsidR="002259C1"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Make "The Psychology Behind..." cards &amp; post around campus, similar to cards made by </w:t>
            </w:r>
          </w:p>
          <w:p w14:paraId="7FC89AB3" w14:textId="24F84AE2" w:rsidR="002259C1" w:rsidRP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NAP in the dining halls that advise students on how to eat healthily. EX. "the </w:t>
            </w:r>
          </w:p>
          <w:p w14:paraId="369C33F9" w14:textId="79AE0B66" w:rsidR="002259C1" w:rsidRP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psychology behind asking someone to watch your stuff", posted in the library, with our </w:t>
            </w:r>
          </w:p>
          <w:p w14:paraId="2DECA161" w14:textId="3F35453D" w:rsid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gramStart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logo</w:t>
            </w:r>
            <w:proofErr w:type="gramEnd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on it, or "the psychology behind raising your hand in class", posted in </w:t>
            </w:r>
            <w:proofErr w:type="spellStart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Rozh</w:t>
            </w:r>
            <w:proofErr w:type="spellEnd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. </w:t>
            </w:r>
          </w:p>
          <w:p w14:paraId="75273D66" w14:textId="77777777" w:rsidR="00CF38AC" w:rsidRDefault="00CF38AC" w:rsidP="00CF38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</w:p>
          <w:p w14:paraId="664B6997" w14:textId="3603A7A6" w:rsidR="00CF38AC" w:rsidRDefault="00CF38AC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G</w:t>
            </w:r>
            <w:r w:rsidR="00E50CB2"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ood project for year reps </w:t>
            </w:r>
          </w:p>
          <w:p w14:paraId="0C060E23" w14:textId="77777777" w:rsidR="00CF38AC" w:rsidRDefault="00CF38AC" w:rsidP="002259C1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C</w:t>
            </w:r>
            <w:r w:rsidR="00E50CB2" w:rsidRPr="00CF38A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all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look into doing cards on table tops </w:t>
            </w:r>
          </w:p>
          <w:p w14:paraId="75571493" w14:textId="146D99A5" w:rsidR="00CF38AC" w:rsidRDefault="00CF38AC" w:rsidP="002259C1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Majority voted for </w:t>
            </w:r>
          </w:p>
          <w:p w14:paraId="4BABFB00" w14:textId="77777777" w:rsidR="00CF38AC" w:rsidRDefault="00CF38AC" w:rsidP="00CF38AC">
            <w:pPr>
              <w:pStyle w:val="ListParagraph"/>
              <w:spacing w:after="0" w:line="240" w:lineRule="auto"/>
              <w:ind w:left="2160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</w:p>
          <w:p w14:paraId="60F84381" w14:textId="5F590664" w:rsidR="002259C1" w:rsidRPr="00CF38AC" w:rsidRDefault="00017DDB" w:rsidP="00CF38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- </w:t>
            </w:r>
            <w:r w:rsidR="002259C1"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A social experiment. Ideas: making a video documenting an experiment where students </w:t>
            </w:r>
          </w:p>
          <w:p w14:paraId="2601BCB6" w14:textId="2EBB0060" w:rsidR="002259C1" w:rsidRP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(</w:t>
            </w:r>
            <w:proofErr w:type="gramStart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ctors</w:t>
            </w:r>
            <w:proofErr w:type="gramEnd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) drop a $5 bill and see how others respond. This would be a great video if the </w:t>
            </w:r>
          </w:p>
          <w:p w14:paraId="4DCCE71A" w14:textId="276D7F57" w:rsidR="002259C1" w:rsidRP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ubjects were to display good qualities and return the money to the student who dropped </w:t>
            </w:r>
          </w:p>
          <w:p w14:paraId="10785A5B" w14:textId="77777777" w:rsidR="002259C1" w:rsidRDefault="002259C1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gramStart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it</w:t>
            </w:r>
            <w:proofErr w:type="gramEnd"/>
            <w:r w:rsidRPr="002259C1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.</w:t>
            </w:r>
          </w:p>
          <w:p w14:paraId="46CD3FFD" w14:textId="33A3712D" w:rsidR="00E50CB2" w:rsidRPr="00CF38AC" w:rsidRDefault="00E50CB2" w:rsidP="00CF38A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CF38A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Noah interested in doing it next semester </w:t>
            </w:r>
          </w:p>
          <w:p w14:paraId="6E913BC7" w14:textId="2B49BC65" w:rsidR="00E50CB2" w:rsidRPr="00652AC3" w:rsidRDefault="00E50CB2" w:rsidP="00225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</w:p>
        </w:tc>
      </w:tr>
    </w:tbl>
    <w:p w14:paraId="56AC3273" w14:textId="069BA991" w:rsidR="00AB2033" w:rsidRDefault="00AB2033"/>
    <w:sectPr w:rsidR="00AB2033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  <w:num w:numId="15">
    <w:abstractNumId w:val="20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17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D5435"/>
    <w:rsid w:val="0010441D"/>
    <w:rsid w:val="001A732B"/>
    <w:rsid w:val="002259C1"/>
    <w:rsid w:val="00264FD8"/>
    <w:rsid w:val="00314271"/>
    <w:rsid w:val="003A65F0"/>
    <w:rsid w:val="00427780"/>
    <w:rsid w:val="0047531C"/>
    <w:rsid w:val="00547597"/>
    <w:rsid w:val="00652AC3"/>
    <w:rsid w:val="006A025C"/>
    <w:rsid w:val="006B6647"/>
    <w:rsid w:val="007F71F1"/>
    <w:rsid w:val="00813829"/>
    <w:rsid w:val="0096244E"/>
    <w:rsid w:val="009667EA"/>
    <w:rsid w:val="009B608A"/>
    <w:rsid w:val="00A537C8"/>
    <w:rsid w:val="00A658F0"/>
    <w:rsid w:val="00AB2033"/>
    <w:rsid w:val="00AE050C"/>
    <w:rsid w:val="00B81635"/>
    <w:rsid w:val="00BC489D"/>
    <w:rsid w:val="00C73E4D"/>
    <w:rsid w:val="00CF38AC"/>
    <w:rsid w:val="00D25023"/>
    <w:rsid w:val="00DE7F10"/>
    <w:rsid w:val="00E50CB2"/>
    <w:rsid w:val="00EC1F66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8869A29E-8AE9-4914-AF08-5FD51CD3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0ADD9-7D4E-4F29-A58B-62E524E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ashleylynn cole</cp:lastModifiedBy>
  <cp:revision>5</cp:revision>
  <dcterms:created xsi:type="dcterms:W3CDTF">2015-11-04T15:48:00Z</dcterms:created>
  <dcterms:modified xsi:type="dcterms:W3CDTF">2015-11-05T00:01:00Z</dcterms:modified>
</cp:coreProperties>
</file>